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2A3D54" w:rsidRDefault="002A3D54" w:rsidP="002A3D54">
      <w:pPr>
        <w:widowControl w:val="0"/>
        <w:tabs>
          <w:tab w:val="center" w:pos="5820"/>
        </w:tabs>
        <w:ind w:left="35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TOP</w:t>
      </w:r>
      <w:r w:rsidRPr="008B06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4</w:t>
      </w:r>
      <w:r w:rsidRPr="008B06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2</w:t>
      </w:r>
      <w:r w:rsidRPr="008B06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Exploitation du réseau de transport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2A3D54" w:rsidRPr="009D2EF3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2A3D54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T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r w:rsidR="00F318D8" w:rsidRPr="00322351">
        <w:rPr>
          <w:rFonts w:ascii="Times New Roman" w:hAnsi="Times New Roman" w:cs="Times New Roman"/>
          <w:sz w:val="24"/>
          <w:szCs w:val="24"/>
          <w:lang w:val="en-CA"/>
        </w:rPr>
        <w:t>Northeast Power Coordinating</w:t>
      </w:r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322351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322351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322351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</w:t>
      </w:r>
      <w:r w:rsidRPr="00322351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la </w:t>
      </w:r>
      <w:r w:rsidR="00FE4B5C" w:rsidRPr="00322351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322351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322351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322351" w:rsidTr="0055682B">
        <w:tc>
          <w:tcPr>
            <w:tcW w:w="2693" w:type="dxa"/>
          </w:tcPr>
          <w:p w:rsidR="0055682B" w:rsidRPr="00322351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322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322351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322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322351" w:rsidTr="00932D52">
        <w:tc>
          <w:tcPr>
            <w:tcW w:w="2693" w:type="dxa"/>
          </w:tcPr>
          <w:p w:rsidR="0055682B" w:rsidRPr="00322351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322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2A3D54" w:rsidRPr="00322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2126" w:type="dxa"/>
          </w:tcPr>
          <w:p w:rsidR="0055682B" w:rsidRPr="00322351" w:rsidRDefault="00683A38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322351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322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322351" w:rsidRDefault="00683A38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322351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322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322351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322351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322351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22351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2A3D54" w:rsidRPr="007819AB" w:rsidRDefault="00BC68F1" w:rsidP="002A3D54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i-dessous tel que nécessair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BC68F1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BC68F1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  <w:r w:rsidR="009F207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TOP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683A38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F222E3" w:rsidRDefault="00F222E3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683A38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E" w:rsidRDefault="002E7C2E">
      <w:r>
        <w:separator/>
      </w:r>
    </w:p>
  </w:endnote>
  <w:endnote w:type="continuationSeparator" w:id="0">
    <w:p w:rsidR="002E7C2E" w:rsidRDefault="002E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Pr="000D35D6" w:rsidRDefault="00E96908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E96908" w:rsidRPr="004378B8" w:rsidRDefault="00E96908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 w:rsidR="00961638">
      <w:rPr>
        <w:rFonts w:ascii="Times New Roman" w:hAnsi="Times New Roman" w:cs="Times New Roman"/>
        <w:color w:val="000000"/>
        <w:sz w:val="18"/>
        <w:szCs w:val="18"/>
        <w:lang w:val="fr-CA"/>
      </w:rPr>
      <w:t> :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2A3D54">
      <w:rPr>
        <w:rFonts w:ascii="Times New Roman" w:hAnsi="Times New Roman"/>
        <w:sz w:val="18"/>
        <w:szCs w:val="18"/>
        <w:lang w:val="fr-CA"/>
      </w:rPr>
      <w:t>TOP</w:t>
    </w:r>
    <w:proofErr w:type="spellEnd"/>
    <w:r w:rsidR="002A3D54">
      <w:rPr>
        <w:rFonts w:ascii="Times New Roman" w:hAnsi="Times New Roman"/>
        <w:sz w:val="18"/>
        <w:szCs w:val="18"/>
        <w:lang w:val="fr-CA"/>
      </w:rPr>
      <w:t>-004-2</w:t>
    </w:r>
    <w:r w:rsidRPr="004378B8">
      <w:rPr>
        <w:rFonts w:ascii="Times New Roman" w:hAnsi="Times New Roman"/>
        <w:sz w:val="18"/>
        <w:szCs w:val="18"/>
        <w:lang w:val="fr-CA"/>
      </w:rPr>
      <w:t>_v1</w:t>
    </w:r>
    <w:r w:rsidR="00961638">
      <w:rPr>
        <w:rFonts w:ascii="Times New Roman" w:hAnsi="Times New Roman"/>
        <w:sz w:val="18"/>
        <w:szCs w:val="18"/>
        <w:lang w:val="fr-CA"/>
      </w:rPr>
      <w:t>FR</w:t>
    </w:r>
    <w:r w:rsidR="00FB7E3C">
      <w:rPr>
        <w:rFonts w:ascii="Times New Roman" w:hAnsi="Times New Roman"/>
        <w:sz w:val="18"/>
        <w:szCs w:val="18"/>
        <w:lang w:val="fr-CA"/>
      </w:rPr>
      <w:t xml:space="preserve">                                                                                                                                      </w:t>
    </w:r>
    <w:r w:rsidR="00961638">
      <w:rPr>
        <w:rFonts w:ascii="Times New Roman" w:hAnsi="Times New Roman"/>
        <w:sz w:val="18"/>
        <w:szCs w:val="18"/>
        <w:lang w:val="fr-CA"/>
      </w:rPr>
      <w:t>P</w:t>
    </w:r>
    <w:r>
      <w:rPr>
        <w:rFonts w:ascii="Times New Roman" w:hAnsi="Times New Roman"/>
        <w:sz w:val="18"/>
        <w:szCs w:val="18"/>
        <w:lang w:val="fr-CA"/>
      </w:rPr>
      <w:t xml:space="preserve">age </w:t>
    </w:r>
    <w:r w:rsidR="00683A38" w:rsidRPr="00323003">
      <w:rPr>
        <w:rStyle w:val="Numrodepage"/>
        <w:rFonts w:ascii="Times New Roman" w:hAnsi="Times New Roman" w:cs="Times New Roman"/>
      </w:rPr>
      <w:fldChar w:fldCharType="begin"/>
    </w:r>
    <w:r w:rsidR="00874FE6"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683A38" w:rsidRPr="00323003">
      <w:rPr>
        <w:rStyle w:val="Numrodepage"/>
        <w:rFonts w:ascii="Times New Roman" w:hAnsi="Times New Roman" w:cs="Times New Roman"/>
      </w:rPr>
      <w:fldChar w:fldCharType="separate"/>
    </w:r>
    <w:r w:rsidR="00322351">
      <w:rPr>
        <w:rStyle w:val="Numrodepage"/>
        <w:rFonts w:ascii="Times New Roman" w:hAnsi="Times New Roman" w:cs="Times New Roman"/>
        <w:noProof/>
        <w:lang w:val="fr-CA"/>
      </w:rPr>
      <w:t>3</w:t>
    </w:r>
    <w:r w:rsidR="00683A38" w:rsidRPr="00323003">
      <w:rPr>
        <w:rStyle w:val="Numrodepage"/>
        <w:rFonts w:ascii="Times New Roman" w:hAnsi="Times New Roman" w:cs="Times New Roman"/>
      </w:rPr>
      <w:fldChar w:fldCharType="end"/>
    </w:r>
    <w:r w:rsidR="00874FE6"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322351" w:rsidRPr="00322351">
        <w:rPr>
          <w:rStyle w:val="Numrodepage"/>
          <w:rFonts w:ascii="Times New Roman" w:hAnsi="Times New Roman" w:cs="Times New Roman"/>
          <w:noProof/>
        </w:rPr>
        <w:t>4</w:t>
      </w:r>
    </w:fldSimple>
  </w:p>
  <w:p w:rsidR="00B172E3" w:rsidRDefault="00E96908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E" w:rsidRDefault="002E7C2E">
      <w:r>
        <w:separator/>
      </w:r>
    </w:p>
  </w:footnote>
  <w:footnote w:type="continuationSeparator" w:id="0">
    <w:p w:rsidR="002E7C2E" w:rsidRDefault="002E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Default="00E96908">
    <w:pPr>
      <w:widowControl w:val="0"/>
      <w:spacing w:line="240" w:lineRule="exact"/>
      <w:rPr>
        <w:rFonts w:cs="Times New Roman"/>
      </w:rPr>
    </w:pPr>
  </w:p>
  <w:p w:rsidR="00E96908" w:rsidRPr="00D50668" w:rsidRDefault="00E96908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E96908" w:rsidRDefault="00E96908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908" w:rsidRDefault="00E96908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3D54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351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A7402"/>
    <w:rsid w:val="003B56F7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A0473"/>
    <w:rsid w:val="004A25CF"/>
    <w:rsid w:val="004A4867"/>
    <w:rsid w:val="004B15D0"/>
    <w:rsid w:val="004C3A2B"/>
    <w:rsid w:val="004C3AA3"/>
    <w:rsid w:val="004C7127"/>
    <w:rsid w:val="004D4D0D"/>
    <w:rsid w:val="004E00E7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3A38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07A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3B3E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C68F1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22E3"/>
    <w:rsid w:val="00F2375D"/>
    <w:rsid w:val="00F30455"/>
    <w:rsid w:val="00F30831"/>
    <w:rsid w:val="00F318D8"/>
    <w:rsid w:val="00F349BF"/>
    <w:rsid w:val="00F34E3D"/>
    <w:rsid w:val="00F421FF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C0DEBE-F5CB-4066-A868-5D3B8D2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3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045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7</cp:revision>
  <cp:lastPrinted>2015-10-26T20:48:00Z</cp:lastPrinted>
  <dcterms:created xsi:type="dcterms:W3CDTF">2015-10-27T21:05:00Z</dcterms:created>
  <dcterms:modified xsi:type="dcterms:W3CDTF">2015-10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